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31AF4" w14:textId="77777777" w:rsidR="00E67370" w:rsidRPr="002711CB" w:rsidRDefault="00FD65C7" w:rsidP="00B6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11CB">
        <w:rPr>
          <w:rFonts w:ascii="Arial" w:hAnsi="Arial" w:cs="Arial"/>
          <w:b/>
          <w:u w:val="single"/>
        </w:rPr>
        <w:t>STATEMENT OF WORK</w:t>
      </w:r>
    </w:p>
    <w:p w14:paraId="6C4DEFA9" w14:textId="77777777" w:rsidR="00E67370" w:rsidRPr="00853ACD" w:rsidRDefault="00E67370" w:rsidP="00714282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</w:rPr>
        <w:t>Not Valid in Excess of $5,000</w:t>
      </w:r>
    </w:p>
    <w:p w14:paraId="04F00B41" w14:textId="77777777" w:rsidR="00853ACD" w:rsidRDefault="002711CB" w:rsidP="00853AC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TANA TECH</w:t>
      </w:r>
      <w:r w:rsidR="0013157D" w:rsidRPr="00853ACD">
        <w:rPr>
          <w:rFonts w:ascii="Arial" w:hAnsi="Arial" w:cs="Arial"/>
          <w:sz w:val="18"/>
          <w:szCs w:val="18"/>
        </w:rPr>
        <w:t xml:space="preserve"> CONTRACT</w:t>
      </w:r>
    </w:p>
    <w:p w14:paraId="07EC5C9D" w14:textId="77777777" w:rsidR="00F73EE4" w:rsidRPr="00853ACD" w:rsidRDefault="00F73EE4" w:rsidP="00B65A2A">
      <w:pPr>
        <w:spacing w:after="0" w:line="240" w:lineRule="auto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853ACD">
        <w:rPr>
          <w:rFonts w:ascii="Arial" w:hAnsi="Arial" w:cs="Arial"/>
          <w:b/>
          <w:bCs/>
          <w:sz w:val="18"/>
          <w:szCs w:val="18"/>
        </w:rPr>
        <w:t>CONTRACTOR:</w:t>
      </w:r>
      <w:r w:rsidR="00055609" w:rsidRPr="00853ACD">
        <w:rPr>
          <w:rFonts w:ascii="Arial" w:hAnsi="Arial" w:cs="Arial"/>
          <w:b/>
          <w:bCs/>
          <w:sz w:val="18"/>
          <w:szCs w:val="18"/>
        </w:rPr>
        <w:t xml:space="preserve"> </w:t>
      </w:r>
      <w:r w:rsidR="00F46296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="00F46296"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="00F46296"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="00F46296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="00F46296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F46296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F46296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F46296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F46296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F46296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11A995A8" w14:textId="77777777" w:rsidR="002E0C89" w:rsidRPr="00853ACD" w:rsidRDefault="002E0C89" w:rsidP="00B65A2A">
      <w:pPr>
        <w:spacing w:after="0" w:line="240" w:lineRule="auto"/>
        <w:rPr>
          <w:rFonts w:ascii="Arial" w:hAnsi="Arial" w:cs="Arial"/>
          <w:bCs/>
          <w:sz w:val="18"/>
          <w:szCs w:val="18"/>
          <w:shd w:val="clear" w:color="auto" w:fill="FFFFFF"/>
        </w:rPr>
      </w:pPr>
    </w:p>
    <w:p w14:paraId="31DEFE5C" w14:textId="77777777" w:rsidR="000A7781" w:rsidRPr="00853ACD" w:rsidRDefault="000A7781" w:rsidP="00B65A2A">
      <w:pPr>
        <w:spacing w:after="0" w:line="240" w:lineRule="auto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853ACD">
        <w:rPr>
          <w:rFonts w:ascii="Arial" w:hAnsi="Arial" w:cs="Arial"/>
          <w:b/>
          <w:bCs/>
          <w:sz w:val="18"/>
          <w:szCs w:val="18"/>
        </w:rPr>
        <w:t xml:space="preserve">ADDRESS OF CONTRACTOR: 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52D0EF54" w14:textId="77777777" w:rsidR="00F46296" w:rsidRPr="00853ACD" w:rsidRDefault="00F46296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47A568A" w14:textId="77777777" w:rsidR="00C9620B" w:rsidRPr="00853ACD" w:rsidRDefault="00C9620B" w:rsidP="00C9620B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>PERIOD OF PERFORMANCE</w:t>
      </w:r>
      <w:r w:rsidR="009341E3" w:rsidRPr="00853ACD">
        <w:rPr>
          <w:rFonts w:ascii="Arial" w:hAnsi="Arial" w:cs="Arial"/>
          <w:b/>
          <w:bCs/>
          <w:sz w:val="18"/>
          <w:szCs w:val="18"/>
        </w:rPr>
        <w:t>:</w:t>
      </w:r>
      <w:r w:rsidRPr="00853ACD">
        <w:rPr>
          <w:rFonts w:ascii="Arial" w:hAnsi="Arial" w:cs="Arial"/>
          <w:b/>
          <w:bCs/>
          <w:sz w:val="18"/>
          <w:szCs w:val="18"/>
        </w:rPr>
        <w:t xml:space="preserve"> </w:t>
      </w:r>
      <w:r w:rsidRPr="00853ACD">
        <w:rPr>
          <w:rFonts w:ascii="Arial" w:hAnsi="Arial" w:cs="Arial"/>
          <w:bCs/>
          <w:sz w:val="18"/>
          <w:szCs w:val="18"/>
        </w:rPr>
        <w:t>(Define allowable timeframe for work to be perfor</w:t>
      </w:r>
      <w:r w:rsidR="009341E3" w:rsidRPr="00853ACD">
        <w:rPr>
          <w:rFonts w:ascii="Arial" w:hAnsi="Arial" w:cs="Arial"/>
          <w:bCs/>
          <w:sz w:val="18"/>
          <w:szCs w:val="18"/>
        </w:rPr>
        <w:t>med to include start/end dates)</w:t>
      </w:r>
    </w:p>
    <w:p w14:paraId="5456AA9F" w14:textId="77777777" w:rsidR="00C9620B" w:rsidRPr="00853ACD" w:rsidRDefault="00C9620B" w:rsidP="00C9620B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Start Date: 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statusText w:type="text" w:val="Add Name of Contractor/Vendor"/>
            <w:textInput>
              <w:type w:val="date"/>
              <w:format w:val="M/d/yyyy"/>
            </w:textInput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 End Date: 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1BDC8256" w14:textId="77777777" w:rsidR="00C9620B" w:rsidRPr="00853ACD" w:rsidRDefault="00C9620B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580D848" w14:textId="77777777" w:rsidR="00177507" w:rsidRPr="00853ACD" w:rsidRDefault="00177507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>COST OR NOT TO EXCEED AMOUNT</w:t>
      </w:r>
      <w:r w:rsidR="0026440E" w:rsidRPr="00853ACD">
        <w:rPr>
          <w:rFonts w:ascii="Arial" w:hAnsi="Arial" w:cs="Arial"/>
          <w:b/>
          <w:bCs/>
          <w:sz w:val="18"/>
          <w:szCs w:val="18"/>
        </w:rPr>
        <w:t xml:space="preserve"> (contractor fee only)</w:t>
      </w:r>
      <w:r w:rsidRPr="00853ACD">
        <w:rPr>
          <w:rFonts w:ascii="Arial" w:hAnsi="Arial" w:cs="Arial"/>
          <w:b/>
          <w:bCs/>
          <w:sz w:val="18"/>
          <w:szCs w:val="18"/>
        </w:rPr>
        <w:t xml:space="preserve">: 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6AF64774" w14:textId="77777777" w:rsidR="00177507" w:rsidRPr="00853ACD" w:rsidRDefault="00177507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5200C61" w14:textId="77777777" w:rsidR="00FD65C7" w:rsidRPr="00853ACD" w:rsidRDefault="00FD65C7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>PURPOSE</w:t>
      </w:r>
      <w:r w:rsidR="009341E3" w:rsidRPr="00853ACD">
        <w:rPr>
          <w:rFonts w:ascii="Arial" w:hAnsi="Arial" w:cs="Arial"/>
          <w:b/>
          <w:bCs/>
          <w:sz w:val="18"/>
          <w:szCs w:val="18"/>
        </w:rPr>
        <w:t>:</w:t>
      </w:r>
      <w:r w:rsidR="001A0259" w:rsidRPr="00853ACD">
        <w:rPr>
          <w:rFonts w:ascii="Arial" w:hAnsi="Arial" w:cs="Arial"/>
          <w:b/>
          <w:bCs/>
          <w:sz w:val="18"/>
          <w:szCs w:val="18"/>
        </w:rPr>
        <w:t xml:space="preserve"> </w:t>
      </w:r>
      <w:r w:rsidR="001A0259" w:rsidRPr="00853ACD">
        <w:rPr>
          <w:rFonts w:ascii="Arial" w:hAnsi="Arial" w:cs="Arial"/>
          <w:bCs/>
          <w:sz w:val="18"/>
          <w:szCs w:val="18"/>
        </w:rPr>
        <w:t>(Why do you need this service? This is an “overview” of the project</w:t>
      </w:r>
      <w:r w:rsidR="00CA1526" w:rsidRPr="00853ACD">
        <w:rPr>
          <w:rFonts w:ascii="Arial" w:hAnsi="Arial" w:cs="Arial"/>
          <w:bCs/>
          <w:sz w:val="18"/>
          <w:szCs w:val="18"/>
        </w:rPr>
        <w:t xml:space="preserve"> and explains the reasons for pursuing this project</w:t>
      </w:r>
      <w:r w:rsidR="001A0259" w:rsidRPr="00853ACD">
        <w:rPr>
          <w:rFonts w:ascii="Arial" w:hAnsi="Arial" w:cs="Arial"/>
          <w:bCs/>
          <w:sz w:val="18"/>
          <w:szCs w:val="18"/>
        </w:rPr>
        <w:t>)</w:t>
      </w:r>
      <w:bookmarkStart w:id="0" w:name="Text1"/>
      <w:r w:rsidR="001A0259" w:rsidRPr="00853AC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bookmarkEnd w:id="0"/>
    </w:p>
    <w:p w14:paraId="3987939F" w14:textId="77777777" w:rsidR="001A0259" w:rsidRPr="00853ACD" w:rsidRDefault="001A0259" w:rsidP="00B65A2A">
      <w:pPr>
        <w:spacing w:after="0" w:line="240" w:lineRule="auto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2136FEF3" w14:textId="77777777" w:rsidR="001A0259" w:rsidRPr="00853ACD" w:rsidRDefault="001A0259" w:rsidP="00B65A2A">
      <w:pPr>
        <w:spacing w:after="0" w:line="240" w:lineRule="auto"/>
        <w:rPr>
          <w:rFonts w:ascii="Arial" w:hAnsi="Arial" w:cs="Arial"/>
          <w:bCs/>
          <w:sz w:val="18"/>
          <w:szCs w:val="18"/>
          <w:shd w:val="clear" w:color="auto" w:fill="FFFFFF"/>
        </w:rPr>
      </w:pPr>
    </w:p>
    <w:p w14:paraId="55DF6EFE" w14:textId="77777777" w:rsidR="00FD65C7" w:rsidRPr="00853ACD" w:rsidRDefault="00FD65C7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>SCOPE OF WORK</w:t>
      </w:r>
      <w:r w:rsidR="00CA1E3D" w:rsidRPr="00853ACD">
        <w:rPr>
          <w:rFonts w:ascii="Arial" w:hAnsi="Arial" w:cs="Arial"/>
          <w:b/>
          <w:bCs/>
          <w:sz w:val="18"/>
          <w:szCs w:val="18"/>
        </w:rPr>
        <w:t>:</w:t>
      </w:r>
      <w:r w:rsidR="001A0259" w:rsidRPr="00853ACD">
        <w:rPr>
          <w:rFonts w:ascii="Arial" w:hAnsi="Arial" w:cs="Arial"/>
          <w:bCs/>
          <w:sz w:val="18"/>
          <w:szCs w:val="18"/>
        </w:rPr>
        <w:t xml:space="preserve"> (What specifically do you need </w:t>
      </w:r>
      <w:r w:rsidR="0026440E" w:rsidRPr="00853ACD">
        <w:rPr>
          <w:rFonts w:ascii="Arial" w:hAnsi="Arial" w:cs="Arial"/>
          <w:bCs/>
          <w:sz w:val="18"/>
          <w:szCs w:val="18"/>
        </w:rPr>
        <w:t>the Contractor to do</w:t>
      </w:r>
      <w:r w:rsidR="001A0259" w:rsidRPr="00853ACD">
        <w:rPr>
          <w:rFonts w:ascii="Arial" w:hAnsi="Arial" w:cs="Arial"/>
          <w:bCs/>
          <w:sz w:val="18"/>
          <w:szCs w:val="18"/>
        </w:rPr>
        <w:t>? What is the expected outcome? Who will provide what?</w:t>
      </w:r>
      <w:r w:rsidR="0026440E" w:rsidRPr="00853ACD">
        <w:rPr>
          <w:rFonts w:ascii="Arial" w:hAnsi="Arial" w:cs="Arial"/>
          <w:bCs/>
          <w:sz w:val="18"/>
          <w:szCs w:val="18"/>
        </w:rPr>
        <w:t xml:space="preserve"> Provide title(s) of lecture(s</w:t>
      </w:r>
      <w:r w:rsidR="001A0259" w:rsidRPr="00853ACD">
        <w:rPr>
          <w:rFonts w:ascii="Arial" w:hAnsi="Arial" w:cs="Arial"/>
          <w:bCs/>
          <w:sz w:val="18"/>
          <w:szCs w:val="18"/>
        </w:rPr>
        <w:t>)</w:t>
      </w:r>
    </w:p>
    <w:p w14:paraId="77B1E162" w14:textId="77777777" w:rsidR="001A0259" w:rsidRPr="00853ACD" w:rsidRDefault="00F73EE4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7E206801" w14:textId="77777777" w:rsidR="00F73EE4" w:rsidRPr="00853ACD" w:rsidRDefault="00F73EE4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C42F4DC" w14:textId="77777777" w:rsidR="00FD65C7" w:rsidRPr="00853ACD" w:rsidRDefault="00FD65C7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>LOCATION OF WORK</w:t>
      </w:r>
      <w:r w:rsidR="00CA1E3D" w:rsidRPr="00853ACD">
        <w:rPr>
          <w:rFonts w:ascii="Arial" w:hAnsi="Arial" w:cs="Arial"/>
          <w:b/>
          <w:bCs/>
          <w:sz w:val="18"/>
          <w:szCs w:val="18"/>
        </w:rPr>
        <w:t>:</w:t>
      </w:r>
      <w:r w:rsidR="001A0259" w:rsidRPr="00853ACD">
        <w:rPr>
          <w:rFonts w:ascii="Arial" w:hAnsi="Arial" w:cs="Arial"/>
          <w:b/>
          <w:bCs/>
          <w:sz w:val="18"/>
          <w:szCs w:val="18"/>
        </w:rPr>
        <w:t xml:space="preserve"> </w:t>
      </w:r>
      <w:r w:rsidR="001A0259" w:rsidRPr="00853ACD">
        <w:rPr>
          <w:rFonts w:ascii="Arial" w:hAnsi="Arial" w:cs="Arial"/>
          <w:bCs/>
          <w:sz w:val="18"/>
          <w:szCs w:val="18"/>
        </w:rPr>
        <w:t>(Where is the work to be done?</w:t>
      </w:r>
      <w:r w:rsidR="0026440E" w:rsidRPr="00853ACD">
        <w:rPr>
          <w:rFonts w:ascii="Arial" w:hAnsi="Arial" w:cs="Arial"/>
          <w:bCs/>
          <w:sz w:val="18"/>
          <w:szCs w:val="18"/>
        </w:rPr>
        <w:t xml:space="preserve"> Bldg, Room #, City &amp; State</w:t>
      </w:r>
      <w:r w:rsidR="001A0259" w:rsidRPr="00853ACD">
        <w:rPr>
          <w:rFonts w:ascii="Arial" w:hAnsi="Arial" w:cs="Arial"/>
          <w:bCs/>
          <w:sz w:val="18"/>
          <w:szCs w:val="18"/>
        </w:rPr>
        <w:t>)</w:t>
      </w:r>
    </w:p>
    <w:p w14:paraId="6FB8778E" w14:textId="77777777" w:rsidR="001A0259" w:rsidRPr="00853ACD" w:rsidRDefault="00F73EE4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12CF8869" w14:textId="77777777" w:rsidR="00F73EE4" w:rsidRPr="00853ACD" w:rsidRDefault="00F73EE4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EB0E781" w14:textId="77777777" w:rsidR="00FD65C7" w:rsidRPr="00853ACD" w:rsidRDefault="00FD65C7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 xml:space="preserve">DELIVERABLES </w:t>
      </w:r>
      <w:r w:rsidR="009341E3" w:rsidRPr="00853ACD">
        <w:rPr>
          <w:rFonts w:ascii="Arial" w:hAnsi="Arial" w:cs="Arial"/>
          <w:b/>
          <w:bCs/>
          <w:sz w:val="18"/>
          <w:szCs w:val="18"/>
        </w:rPr>
        <w:t xml:space="preserve">AND DELIVERY </w:t>
      </w:r>
      <w:r w:rsidRPr="00853ACD">
        <w:rPr>
          <w:rFonts w:ascii="Arial" w:hAnsi="Arial" w:cs="Arial"/>
          <w:b/>
          <w:bCs/>
          <w:sz w:val="18"/>
          <w:szCs w:val="18"/>
        </w:rPr>
        <w:t>SCHEDULE</w:t>
      </w:r>
      <w:r w:rsidR="00CA1E3D" w:rsidRPr="00853ACD">
        <w:rPr>
          <w:rFonts w:ascii="Arial" w:hAnsi="Arial" w:cs="Arial"/>
          <w:b/>
          <w:bCs/>
          <w:sz w:val="18"/>
          <w:szCs w:val="18"/>
        </w:rPr>
        <w:t>:</w:t>
      </w:r>
      <w:r w:rsidR="001A0259" w:rsidRPr="00853ACD">
        <w:rPr>
          <w:rFonts w:ascii="Arial" w:hAnsi="Arial" w:cs="Arial"/>
          <w:b/>
          <w:bCs/>
          <w:sz w:val="18"/>
          <w:szCs w:val="18"/>
        </w:rPr>
        <w:t xml:space="preserve"> </w:t>
      </w:r>
      <w:r w:rsidR="000867FE" w:rsidRPr="00853ACD">
        <w:rPr>
          <w:rFonts w:ascii="Arial" w:hAnsi="Arial" w:cs="Arial"/>
          <w:bCs/>
          <w:sz w:val="18"/>
          <w:szCs w:val="18"/>
        </w:rPr>
        <w:t>(</w:t>
      </w:r>
      <w:r w:rsidR="009341E3" w:rsidRPr="00853ACD">
        <w:rPr>
          <w:rFonts w:ascii="Arial" w:hAnsi="Arial" w:cs="Arial"/>
          <w:bCs/>
          <w:sz w:val="18"/>
          <w:szCs w:val="18"/>
        </w:rPr>
        <w:t xml:space="preserve">List all outputs/outcomes with specific </w:t>
      </w:r>
      <w:r w:rsidR="009341E3" w:rsidRPr="00853ACD">
        <w:rPr>
          <w:rFonts w:ascii="Arial" w:hAnsi="Arial" w:cs="Arial"/>
          <w:b/>
          <w:bCs/>
          <w:sz w:val="18"/>
          <w:szCs w:val="18"/>
          <w:u w:val="single"/>
        </w:rPr>
        <w:t>due dates or timeframes</w:t>
      </w:r>
      <w:r w:rsidR="000867FE" w:rsidRPr="00853ACD">
        <w:rPr>
          <w:rFonts w:ascii="Arial" w:hAnsi="Arial" w:cs="Arial"/>
          <w:bCs/>
          <w:sz w:val="18"/>
          <w:szCs w:val="18"/>
        </w:rPr>
        <w:t>)</w:t>
      </w:r>
      <w:r w:rsidR="000867FE" w:rsidRPr="00853ACD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3AE2505" w14:textId="77777777" w:rsidR="000867FE" w:rsidRPr="00853ACD" w:rsidRDefault="00F73EE4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6ACEEC88" w14:textId="77777777" w:rsidR="00F73EE4" w:rsidRPr="00853ACD" w:rsidRDefault="00F73EE4" w:rsidP="00B65A2A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1F5514B2" w14:textId="77777777" w:rsidR="001A0259" w:rsidRPr="00853ACD" w:rsidRDefault="001A0259" w:rsidP="00B65A2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>OTHER COMMENTS:</w:t>
      </w:r>
      <w:r w:rsidR="00CA1E3D" w:rsidRPr="00853ACD">
        <w:rPr>
          <w:rFonts w:ascii="Arial" w:hAnsi="Arial" w:cs="Arial"/>
          <w:b/>
          <w:bCs/>
          <w:sz w:val="18"/>
          <w:szCs w:val="18"/>
        </w:rPr>
        <w:t xml:space="preserve"> </w:t>
      </w:r>
      <w:r w:rsidR="00CA1E3D" w:rsidRPr="00853ACD">
        <w:rPr>
          <w:rFonts w:ascii="Arial" w:hAnsi="Arial" w:cs="Arial"/>
          <w:bCs/>
          <w:sz w:val="18"/>
          <w:szCs w:val="18"/>
        </w:rPr>
        <w:t>(Describe anything not covered such as industry specific standards that must be adhered to, required certifications, etc.)</w:t>
      </w:r>
    </w:p>
    <w:p w14:paraId="1E07AABC" w14:textId="77777777" w:rsidR="00FD65C7" w:rsidRPr="00853ACD" w:rsidRDefault="00F73EE4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272DBF5F" w14:textId="77777777" w:rsidR="00FD65C7" w:rsidRPr="00853ACD" w:rsidRDefault="00FD65C7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1136785" w14:textId="77777777" w:rsidR="005C3F22" w:rsidRPr="00853ACD" w:rsidRDefault="00714282" w:rsidP="00714282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</w:rPr>
        <w:t>Check which one applies</w:t>
      </w:r>
      <w:r w:rsidR="005C3F22" w:rsidRPr="00853ACD">
        <w:rPr>
          <w:rFonts w:ascii="Arial" w:hAnsi="Arial" w:cs="Arial"/>
          <w:bCs/>
          <w:sz w:val="18"/>
          <w:szCs w:val="18"/>
        </w:rPr>
        <w:t>:</w:t>
      </w:r>
      <w:r w:rsidR="00193E06" w:rsidRPr="00853ACD">
        <w:rPr>
          <w:rFonts w:ascii="Arial" w:hAnsi="Arial" w:cs="Arial"/>
          <w:bCs/>
          <w:sz w:val="18"/>
          <w:szCs w:val="18"/>
        </w:rPr>
        <w:t xml:space="preserve"> </w:t>
      </w:r>
    </w:p>
    <w:p w14:paraId="00772227" w14:textId="77777777" w:rsidR="005C3F22" w:rsidRPr="00853ACD" w:rsidRDefault="005C3F22" w:rsidP="00810C9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 xml:space="preserve">TRAVEL REIMURSEMENT IS ALLOWED </w:t>
      </w:r>
      <w:bookmarkStart w:id="1" w:name="Check5"/>
      <w:r w:rsidR="00B541F3" w:rsidRPr="00853ACD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541F3" w:rsidRPr="00853ACD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735FEE" w:rsidRPr="00853ACD">
        <w:rPr>
          <w:rFonts w:ascii="Arial" w:hAnsi="Arial" w:cs="Arial"/>
          <w:b/>
          <w:bCs/>
          <w:sz w:val="18"/>
          <w:szCs w:val="18"/>
        </w:rPr>
      </w:r>
      <w:r w:rsidR="00735FEE" w:rsidRPr="00853ACD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B541F3" w:rsidRPr="00853ACD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"/>
      <w:r w:rsidRPr="00853ACD">
        <w:rPr>
          <w:rFonts w:ascii="Arial" w:hAnsi="Arial" w:cs="Arial"/>
          <w:b/>
          <w:bCs/>
          <w:sz w:val="18"/>
          <w:szCs w:val="18"/>
        </w:rPr>
        <w:t xml:space="preserve">  OR NOT ALLOWED  </w:t>
      </w:r>
      <w:r w:rsidR="00B541F3" w:rsidRPr="00853ACD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B541F3" w:rsidRPr="00853ACD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735FEE" w:rsidRPr="00853ACD">
        <w:rPr>
          <w:rFonts w:ascii="Arial" w:hAnsi="Arial" w:cs="Arial"/>
          <w:b/>
          <w:bCs/>
          <w:sz w:val="18"/>
          <w:szCs w:val="18"/>
        </w:rPr>
      </w:r>
      <w:r w:rsidR="00735FEE" w:rsidRPr="00853ACD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B541F3" w:rsidRPr="00853ACD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"/>
    </w:p>
    <w:p w14:paraId="7565D48F" w14:textId="77777777" w:rsidR="005C3F22" w:rsidRPr="00853ACD" w:rsidRDefault="005C3F22" w:rsidP="00810C9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E985A19" w14:textId="77777777" w:rsidR="005C3F22" w:rsidRPr="00853ACD" w:rsidRDefault="005C3F22" w:rsidP="00810C9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 xml:space="preserve">IF ALLOWED, </w:t>
      </w:r>
      <w:r w:rsidR="00810C9A" w:rsidRPr="00853ACD">
        <w:rPr>
          <w:rFonts w:ascii="Arial" w:hAnsi="Arial" w:cs="Arial"/>
          <w:b/>
          <w:bCs/>
          <w:sz w:val="18"/>
          <w:szCs w:val="18"/>
        </w:rPr>
        <w:t>TRAVEL REIMBURSEMENT</w:t>
      </w:r>
      <w:r w:rsidRPr="00853ACD">
        <w:rPr>
          <w:rFonts w:ascii="Arial" w:hAnsi="Arial" w:cs="Arial"/>
          <w:b/>
          <w:bCs/>
          <w:sz w:val="18"/>
          <w:szCs w:val="18"/>
        </w:rPr>
        <w:t xml:space="preserve"> SHALL NOT EXCEED</w:t>
      </w:r>
      <w:r w:rsidR="00810C9A" w:rsidRPr="00853ACD">
        <w:rPr>
          <w:rFonts w:ascii="Arial" w:hAnsi="Arial" w:cs="Arial"/>
          <w:b/>
          <w:bCs/>
          <w:sz w:val="18"/>
          <w:szCs w:val="18"/>
        </w:rPr>
        <w:t xml:space="preserve">: </w:t>
      </w:r>
      <w:r w:rsidR="00193E06" w:rsidRPr="00853ACD">
        <w:rPr>
          <w:rFonts w:ascii="Arial" w:hAnsi="Arial" w:cs="Arial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E06" w:rsidRPr="00853ACD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193E06" w:rsidRPr="00853ACD">
        <w:rPr>
          <w:rFonts w:ascii="Arial" w:hAnsi="Arial" w:cs="Arial"/>
          <w:bCs/>
          <w:sz w:val="18"/>
          <w:szCs w:val="18"/>
        </w:rPr>
      </w:r>
      <w:r w:rsidR="00193E06" w:rsidRPr="00853ACD">
        <w:rPr>
          <w:rFonts w:ascii="Arial" w:hAnsi="Arial" w:cs="Arial"/>
          <w:bCs/>
          <w:sz w:val="18"/>
          <w:szCs w:val="18"/>
        </w:rPr>
        <w:fldChar w:fldCharType="separate"/>
      </w:r>
      <w:r w:rsidR="00193E06" w:rsidRPr="00853ACD">
        <w:rPr>
          <w:rFonts w:ascii="Arial" w:hAnsi="Arial" w:cs="Arial"/>
          <w:bCs/>
          <w:noProof/>
          <w:sz w:val="18"/>
          <w:szCs w:val="18"/>
        </w:rPr>
        <w:t> </w:t>
      </w:r>
      <w:r w:rsidR="00193E06" w:rsidRPr="00853ACD">
        <w:rPr>
          <w:rFonts w:ascii="Arial" w:hAnsi="Arial" w:cs="Arial"/>
          <w:bCs/>
          <w:noProof/>
          <w:sz w:val="18"/>
          <w:szCs w:val="18"/>
        </w:rPr>
        <w:t> </w:t>
      </w:r>
      <w:r w:rsidR="00193E06" w:rsidRPr="00853ACD">
        <w:rPr>
          <w:rFonts w:ascii="Arial" w:hAnsi="Arial" w:cs="Arial"/>
          <w:bCs/>
          <w:noProof/>
          <w:sz w:val="18"/>
          <w:szCs w:val="18"/>
        </w:rPr>
        <w:t> </w:t>
      </w:r>
      <w:r w:rsidR="00193E06" w:rsidRPr="00853ACD">
        <w:rPr>
          <w:rFonts w:ascii="Arial" w:hAnsi="Arial" w:cs="Arial"/>
          <w:bCs/>
          <w:noProof/>
          <w:sz w:val="18"/>
          <w:szCs w:val="18"/>
        </w:rPr>
        <w:t> </w:t>
      </w:r>
      <w:r w:rsidR="00193E06" w:rsidRPr="00853ACD">
        <w:rPr>
          <w:rFonts w:ascii="Arial" w:hAnsi="Arial" w:cs="Arial"/>
          <w:bCs/>
          <w:noProof/>
          <w:sz w:val="18"/>
          <w:szCs w:val="18"/>
        </w:rPr>
        <w:t> </w:t>
      </w:r>
      <w:r w:rsidR="00193E06" w:rsidRPr="00853ACD">
        <w:rPr>
          <w:rFonts w:ascii="Arial" w:hAnsi="Arial" w:cs="Arial"/>
          <w:bCs/>
          <w:sz w:val="18"/>
          <w:szCs w:val="18"/>
        </w:rPr>
        <w:fldChar w:fldCharType="end"/>
      </w:r>
      <w:r w:rsidR="00810C9A" w:rsidRPr="00853ACD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5C568E5" w14:textId="77777777" w:rsidR="00810C9A" w:rsidRPr="00853ACD" w:rsidRDefault="00810C9A" w:rsidP="00810C9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</w:rPr>
        <w:t>Travel and reasonable related expenses will be reimbursed at state rates with original receipts af</w:t>
      </w:r>
      <w:r w:rsidR="005C3F22" w:rsidRPr="00853ACD">
        <w:rPr>
          <w:rFonts w:ascii="Arial" w:hAnsi="Arial" w:cs="Arial"/>
          <w:bCs/>
          <w:sz w:val="18"/>
          <w:szCs w:val="18"/>
        </w:rPr>
        <w:t>ter University’s approval</w:t>
      </w:r>
      <w:r w:rsidRPr="00853ACD">
        <w:rPr>
          <w:rFonts w:ascii="Arial" w:hAnsi="Arial" w:cs="Arial"/>
          <w:bCs/>
          <w:sz w:val="18"/>
          <w:szCs w:val="18"/>
        </w:rPr>
        <w:t>.</w:t>
      </w:r>
    </w:p>
    <w:p w14:paraId="5155DDAD" w14:textId="77777777" w:rsidR="009157F1" w:rsidRPr="00853ACD" w:rsidRDefault="009157F1" w:rsidP="000B083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26106F" w14:textId="77777777" w:rsidR="005C3F22" w:rsidRPr="00853ACD" w:rsidRDefault="005C3F22" w:rsidP="00E75D00">
      <w:pPr>
        <w:keepNext/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853ACD">
        <w:rPr>
          <w:rFonts w:ascii="Arial" w:hAnsi="Arial" w:cs="Arial"/>
          <w:b/>
          <w:sz w:val="18"/>
          <w:szCs w:val="18"/>
        </w:rPr>
        <w:t>LIAISON AND SERVICE OF NOTICES</w:t>
      </w:r>
      <w:r w:rsidR="00E75D00" w:rsidRPr="00853ACD">
        <w:rPr>
          <w:rFonts w:ascii="Arial" w:hAnsi="Arial" w:cs="Arial"/>
          <w:b/>
          <w:sz w:val="18"/>
          <w:szCs w:val="18"/>
        </w:rPr>
        <w:t xml:space="preserve">:  </w:t>
      </w:r>
      <w:r w:rsidRPr="00853ACD">
        <w:rPr>
          <w:rFonts w:ascii="Arial" w:hAnsi="Arial" w:cs="Arial"/>
          <w:sz w:val="18"/>
          <w:szCs w:val="18"/>
        </w:rPr>
        <w:t>All project management and coo</w:t>
      </w:r>
      <w:r w:rsidR="00E75D00" w:rsidRPr="00853ACD">
        <w:rPr>
          <w:rFonts w:ascii="Arial" w:hAnsi="Arial" w:cs="Arial"/>
          <w:sz w:val="18"/>
          <w:szCs w:val="18"/>
        </w:rPr>
        <w:t>rdination on behalf of the University</w:t>
      </w:r>
      <w:r w:rsidRPr="00853ACD">
        <w:rPr>
          <w:rFonts w:ascii="Arial" w:hAnsi="Arial" w:cs="Arial"/>
          <w:sz w:val="18"/>
          <w:szCs w:val="18"/>
        </w:rPr>
        <w:t xml:space="preserve"> shall be through a single point of</w:t>
      </w:r>
      <w:r w:rsidR="00E75D00" w:rsidRPr="00853ACD">
        <w:rPr>
          <w:rFonts w:ascii="Arial" w:hAnsi="Arial" w:cs="Arial"/>
          <w:sz w:val="18"/>
          <w:szCs w:val="18"/>
        </w:rPr>
        <w:t xml:space="preserve"> contact designated as the University</w:t>
      </w:r>
      <w:r w:rsidRPr="00853ACD">
        <w:rPr>
          <w:rFonts w:ascii="Arial" w:hAnsi="Arial" w:cs="Arial"/>
          <w:sz w:val="18"/>
          <w:szCs w:val="18"/>
        </w:rPr>
        <w:t xml:space="preserve">'s liaison. Contractor shall designate a liaison that will provide the single point of contact for management and coordination of Contractor's work. All work performed pursuant to this </w:t>
      </w:r>
      <w:r w:rsidR="00B977FC" w:rsidRPr="00853ACD">
        <w:rPr>
          <w:rFonts w:ascii="Arial" w:hAnsi="Arial" w:cs="Arial"/>
          <w:sz w:val="18"/>
          <w:szCs w:val="18"/>
        </w:rPr>
        <w:t>Statement of Work</w:t>
      </w:r>
      <w:r w:rsidRPr="00853ACD">
        <w:rPr>
          <w:rFonts w:ascii="Arial" w:hAnsi="Arial" w:cs="Arial"/>
          <w:sz w:val="18"/>
          <w:szCs w:val="18"/>
        </w:rPr>
        <w:t xml:space="preserve"> shall </w:t>
      </w:r>
      <w:r w:rsidR="00E75D00" w:rsidRPr="00853ACD">
        <w:rPr>
          <w:rFonts w:ascii="Arial" w:hAnsi="Arial" w:cs="Arial"/>
          <w:sz w:val="18"/>
          <w:szCs w:val="18"/>
        </w:rPr>
        <w:t>be coordinated between the University</w:t>
      </w:r>
      <w:r w:rsidRPr="00853ACD">
        <w:rPr>
          <w:rFonts w:ascii="Arial" w:hAnsi="Arial" w:cs="Arial"/>
          <w:sz w:val="18"/>
          <w:szCs w:val="18"/>
        </w:rPr>
        <w:t>'s liaison and the Contractor's liaison.</w:t>
      </w:r>
    </w:p>
    <w:p w14:paraId="5D516351" w14:textId="77777777" w:rsidR="005C3F22" w:rsidRPr="00853ACD" w:rsidRDefault="005C3F22" w:rsidP="005C3F2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14:paraId="165BF0F9" w14:textId="77777777" w:rsidR="005C3F22" w:rsidRPr="00853ACD" w:rsidRDefault="00B33F93" w:rsidP="005C3F22">
      <w:pPr>
        <w:tabs>
          <w:tab w:val="left" w:pos="360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  <w:fldChar w:fldCharType="end"/>
      </w:r>
      <w:r w:rsidRPr="00853ACD">
        <w:rPr>
          <w:rFonts w:ascii="Arial" w:hAnsi="Arial" w:cs="Arial"/>
          <w:sz w:val="18"/>
          <w:szCs w:val="18"/>
        </w:rPr>
        <w:t xml:space="preserve"> </w:t>
      </w:r>
      <w:r w:rsidR="005C3F22" w:rsidRPr="00853ACD">
        <w:rPr>
          <w:rFonts w:ascii="Arial" w:hAnsi="Arial" w:cs="Arial"/>
          <w:sz w:val="18"/>
          <w:szCs w:val="18"/>
        </w:rPr>
        <w:t>w</w:t>
      </w:r>
      <w:r w:rsidR="00E75D00" w:rsidRPr="00853ACD">
        <w:rPr>
          <w:rFonts w:ascii="Arial" w:hAnsi="Arial" w:cs="Arial"/>
          <w:sz w:val="18"/>
          <w:szCs w:val="18"/>
        </w:rPr>
        <w:t>ill be the liaison for the University</w:t>
      </w:r>
      <w:r w:rsidR="005C3F22" w:rsidRPr="00853ACD">
        <w:rPr>
          <w:rFonts w:ascii="Arial" w:hAnsi="Arial" w:cs="Arial"/>
          <w:sz w:val="18"/>
          <w:szCs w:val="18"/>
        </w:rPr>
        <w:t>.</w:t>
      </w:r>
    </w:p>
    <w:p w14:paraId="60382C10" w14:textId="77777777" w:rsidR="005B0C2A" w:rsidRPr="00853ACD" w:rsidRDefault="005B0C2A" w:rsidP="00B33F93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sz w:val="18"/>
          <w:szCs w:val="18"/>
        </w:rPr>
        <w:t>Title: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65FF5713" w14:textId="77777777" w:rsidR="005B0C2A" w:rsidRPr="00853ACD" w:rsidRDefault="005B0C2A" w:rsidP="00B33F93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sz w:val="18"/>
          <w:szCs w:val="18"/>
        </w:rPr>
        <w:t>Department: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0FBC5803" w14:textId="77777777" w:rsidR="00B33F93" w:rsidRPr="00853ACD" w:rsidRDefault="00B33F93" w:rsidP="00B33F93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sz w:val="18"/>
          <w:szCs w:val="18"/>
        </w:rPr>
        <w:t xml:space="preserve">Telephone: 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478911FA" w14:textId="77777777" w:rsidR="005C3F22" w:rsidRPr="00853ACD" w:rsidRDefault="00B33F93" w:rsidP="00B33F93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sz w:val="18"/>
          <w:szCs w:val="18"/>
        </w:rPr>
        <w:t xml:space="preserve">E-mail: 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70838812" w14:textId="77777777" w:rsidR="00B33F93" w:rsidRPr="00853ACD" w:rsidRDefault="00B33F93" w:rsidP="00B33F93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14:paraId="01081C18" w14:textId="77777777" w:rsidR="005C3F22" w:rsidRPr="00853ACD" w:rsidRDefault="00B33F93" w:rsidP="005C3F22">
      <w:pPr>
        <w:tabs>
          <w:tab w:val="left" w:pos="360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  <w:fldChar w:fldCharType="end"/>
      </w:r>
      <w:r w:rsidR="0019442B" w:rsidRPr="00853AC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5C3F22" w:rsidRPr="00853ACD">
        <w:rPr>
          <w:rFonts w:ascii="Arial" w:hAnsi="Arial" w:cs="Arial"/>
          <w:sz w:val="18"/>
          <w:szCs w:val="18"/>
        </w:rPr>
        <w:t>will be the liaison for the Contractor.</w:t>
      </w:r>
      <w:r w:rsidR="0026440E" w:rsidRPr="00853ACD">
        <w:rPr>
          <w:rFonts w:ascii="Arial" w:hAnsi="Arial" w:cs="Arial"/>
          <w:sz w:val="18"/>
          <w:szCs w:val="18"/>
        </w:rPr>
        <w:t xml:space="preserve"> (Note: this is usually the Contractor or a Representative of the Company)</w:t>
      </w:r>
    </w:p>
    <w:p w14:paraId="2F2A7A72" w14:textId="77777777" w:rsidR="005C3F22" w:rsidRPr="00853ACD" w:rsidRDefault="005C3F22" w:rsidP="005C3F2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sz w:val="18"/>
          <w:szCs w:val="18"/>
        </w:rPr>
        <w:t xml:space="preserve">Telephone: </w:t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0BA823F6" w14:textId="77777777" w:rsidR="005C3F22" w:rsidRPr="00853ACD" w:rsidRDefault="005C3F22" w:rsidP="005C3F2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sz w:val="18"/>
          <w:szCs w:val="18"/>
        </w:rPr>
        <w:t xml:space="preserve">E-mail: </w:t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  <w:r w:rsidR="00A52794" w:rsidRPr="00853AC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  (Note: Required - this email will be used to send the contract &amp; purchase order to the Contractor)</w:t>
      </w:r>
    </w:p>
    <w:p w14:paraId="4C784A5A" w14:textId="77777777" w:rsidR="005C3F22" w:rsidRPr="00853ACD" w:rsidRDefault="005C3F22" w:rsidP="005C3F2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C946CF" w14:textId="77777777" w:rsidR="005C3F22" w:rsidRPr="00853ACD" w:rsidRDefault="00E75D00" w:rsidP="005C3F2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sz w:val="18"/>
          <w:szCs w:val="18"/>
        </w:rPr>
        <w:t>The University</w:t>
      </w:r>
      <w:r w:rsidR="005C3F22" w:rsidRPr="00853ACD">
        <w:rPr>
          <w:rFonts w:ascii="Arial" w:hAnsi="Arial" w:cs="Arial"/>
          <w:sz w:val="18"/>
          <w:szCs w:val="18"/>
        </w:rPr>
        <w:t>'s liaison and Contractor's liaison may be changed by written notice to the other party. Written notices, requests, or complaints will first be directed to the liaison.</w:t>
      </w:r>
    </w:p>
    <w:p w14:paraId="6DAE48C4" w14:textId="77777777" w:rsidR="00E75D00" w:rsidRPr="00853ACD" w:rsidRDefault="00E75D00" w:rsidP="000B083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2A71AD" w14:textId="77777777" w:rsidR="001F3CFD" w:rsidRDefault="00193E06" w:rsidP="000B083C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853ACD">
        <w:rPr>
          <w:rFonts w:ascii="Arial" w:hAnsi="Arial" w:cs="Arial"/>
          <w:b/>
          <w:iCs/>
          <w:sz w:val="18"/>
          <w:szCs w:val="18"/>
        </w:rPr>
        <w:t>STAN</w:t>
      </w:r>
      <w:r w:rsidR="00125A6B" w:rsidRPr="00853ACD">
        <w:rPr>
          <w:rFonts w:ascii="Arial" w:hAnsi="Arial" w:cs="Arial"/>
          <w:b/>
          <w:iCs/>
          <w:sz w:val="18"/>
          <w:szCs w:val="18"/>
        </w:rPr>
        <w:t>D</w:t>
      </w:r>
      <w:r w:rsidRPr="00853ACD">
        <w:rPr>
          <w:rFonts w:ascii="Arial" w:hAnsi="Arial" w:cs="Arial"/>
          <w:b/>
          <w:iCs/>
          <w:sz w:val="18"/>
          <w:szCs w:val="18"/>
        </w:rPr>
        <w:t>ARD TERMS AND CONDITIONS</w:t>
      </w:r>
      <w:r w:rsidR="00DE523B" w:rsidRPr="00853ACD">
        <w:rPr>
          <w:rFonts w:ascii="Arial" w:hAnsi="Arial" w:cs="Arial"/>
          <w:b/>
          <w:iCs/>
          <w:sz w:val="18"/>
          <w:szCs w:val="18"/>
        </w:rPr>
        <w:t>:</w:t>
      </w:r>
      <w:r w:rsidR="00B541F3" w:rsidRPr="00853ACD">
        <w:rPr>
          <w:rFonts w:ascii="Arial" w:hAnsi="Arial" w:cs="Arial"/>
          <w:b/>
          <w:iCs/>
          <w:sz w:val="18"/>
          <w:szCs w:val="18"/>
        </w:rPr>
        <w:t xml:space="preserve"> </w:t>
      </w:r>
      <w:r w:rsidR="00B541F3" w:rsidRPr="00853ACD">
        <w:rPr>
          <w:rFonts w:ascii="Arial" w:hAnsi="Arial" w:cs="Arial"/>
          <w:sz w:val="18"/>
          <w:szCs w:val="18"/>
        </w:rPr>
        <w:t xml:space="preserve">Delivery of services, described herein, constitute acceptance of </w:t>
      </w:r>
      <w:r w:rsidR="00126110" w:rsidRPr="00853ACD">
        <w:rPr>
          <w:rFonts w:ascii="Arial" w:hAnsi="Arial" w:cs="Arial"/>
          <w:sz w:val="18"/>
          <w:szCs w:val="18"/>
        </w:rPr>
        <w:t>Montana Tech</w:t>
      </w:r>
      <w:r w:rsidR="00B541F3" w:rsidRPr="00853ACD">
        <w:rPr>
          <w:rFonts w:ascii="Arial" w:hAnsi="Arial" w:cs="Arial"/>
          <w:sz w:val="18"/>
          <w:szCs w:val="18"/>
        </w:rPr>
        <w:t xml:space="preserve">’s standard terms and conditions </w:t>
      </w:r>
      <w:r w:rsidR="00B541F3" w:rsidRPr="00853ACD">
        <w:rPr>
          <w:rFonts w:ascii="Arial" w:hAnsi="Arial" w:cs="Arial"/>
          <w:iCs/>
          <w:sz w:val="18"/>
          <w:szCs w:val="18"/>
        </w:rPr>
        <w:t xml:space="preserve">which can be viewed at </w:t>
      </w:r>
      <w:hyperlink r:id="rId8" w:history="1">
        <w:r w:rsidR="00126110" w:rsidRPr="00853ACD">
          <w:rPr>
            <w:rStyle w:val="Hyperlink"/>
            <w:rFonts w:ascii="Arial" w:hAnsi="Arial" w:cs="Arial"/>
            <w:sz w:val="18"/>
            <w:szCs w:val="18"/>
          </w:rPr>
          <w:t>https://www.mtech.edu/administrative-services/purchasing/index.html</w:t>
        </w:r>
      </w:hyperlink>
      <w:r w:rsidR="00126110" w:rsidRPr="00853ACD">
        <w:rPr>
          <w:rFonts w:ascii="Arial" w:hAnsi="Arial" w:cs="Arial"/>
          <w:iCs/>
          <w:sz w:val="18"/>
          <w:szCs w:val="18"/>
        </w:rPr>
        <w:t xml:space="preserve"> </w:t>
      </w:r>
    </w:p>
    <w:p w14:paraId="4157D808" w14:textId="77777777" w:rsidR="00853ACD" w:rsidRDefault="00853ACD" w:rsidP="00853ACD">
      <w:pPr>
        <w:spacing w:after="0" w:line="240" w:lineRule="auto"/>
        <w:jc w:val="center"/>
        <w:rPr>
          <w:rFonts w:ascii="Arial" w:hAnsi="Arial" w:cs="Arial"/>
          <w:iCs/>
          <w:sz w:val="18"/>
          <w:szCs w:val="18"/>
        </w:rPr>
      </w:pPr>
    </w:p>
    <w:p w14:paraId="6207911B" w14:textId="77777777" w:rsidR="00853ACD" w:rsidRDefault="00853ACD" w:rsidP="00853ACD">
      <w:pPr>
        <w:spacing w:after="0" w:line="240" w:lineRule="auto"/>
        <w:jc w:val="center"/>
        <w:rPr>
          <w:rFonts w:ascii="Arial" w:hAnsi="Arial" w:cs="Arial"/>
          <w:iCs/>
          <w:color w:val="FF0000"/>
          <w:sz w:val="20"/>
          <w:szCs w:val="20"/>
        </w:rPr>
      </w:pPr>
      <w:r w:rsidRPr="00853ACD">
        <w:rPr>
          <w:rFonts w:ascii="Arial" w:hAnsi="Arial" w:cs="Arial"/>
          <w:iCs/>
          <w:color w:val="FF0000"/>
          <w:sz w:val="20"/>
          <w:szCs w:val="20"/>
        </w:rPr>
        <w:t xml:space="preserve">This contract is validated after a purchase order number is assigned. </w:t>
      </w:r>
    </w:p>
    <w:p w14:paraId="5756AFB8" w14:textId="77777777" w:rsidR="007862AB" w:rsidRPr="007862AB" w:rsidRDefault="00853ACD" w:rsidP="007862AB">
      <w:pPr>
        <w:spacing w:after="0" w:line="240" w:lineRule="auto"/>
        <w:jc w:val="center"/>
        <w:rPr>
          <w:rFonts w:ascii="Arial" w:hAnsi="Arial" w:cs="Arial"/>
          <w:iCs/>
          <w:color w:val="FF0000"/>
          <w:sz w:val="20"/>
          <w:szCs w:val="20"/>
        </w:rPr>
      </w:pPr>
      <w:r w:rsidRPr="00853ACD">
        <w:rPr>
          <w:rFonts w:ascii="Arial" w:hAnsi="Arial" w:cs="Arial"/>
          <w:iCs/>
          <w:color w:val="FF0000"/>
          <w:sz w:val="20"/>
          <w:szCs w:val="20"/>
        </w:rPr>
        <w:t>With a purchase order number, an invoice can be submitted to be processed for payment after the work is completed.</w:t>
      </w:r>
    </w:p>
    <w:p w14:paraId="33A009CD" w14:textId="77777777" w:rsidR="007862AB" w:rsidRDefault="007862AB" w:rsidP="007862AB">
      <w:pPr>
        <w:jc w:val="center"/>
        <w:rPr>
          <w:rFonts w:ascii="Arial" w:hAnsi="Arial" w:cs="Arial"/>
          <w:b/>
          <w:iCs/>
          <w:color w:val="FF0000"/>
          <w:sz w:val="16"/>
          <w:szCs w:val="16"/>
        </w:rPr>
      </w:pPr>
    </w:p>
    <w:p w14:paraId="1DA4BCCA" w14:textId="77777777" w:rsidR="007862AB" w:rsidRPr="007862AB" w:rsidRDefault="007862AB" w:rsidP="007862AB">
      <w:pPr>
        <w:rPr>
          <w:rFonts w:ascii="Arial" w:hAnsi="Arial" w:cs="Arial"/>
          <w:b/>
          <w:iCs/>
          <w:color w:val="FF0000"/>
          <w:sz w:val="20"/>
          <w:szCs w:val="20"/>
        </w:rPr>
      </w:pPr>
      <w:r w:rsidRPr="007862AB">
        <w:rPr>
          <w:rFonts w:ascii="Arial" w:hAnsi="Arial" w:cs="Arial"/>
          <w:b/>
          <w:iCs/>
          <w:color w:val="FF0000"/>
          <w:sz w:val="20"/>
          <w:szCs w:val="20"/>
        </w:rPr>
        <w:t xml:space="preserve">Purchase Order Number: ________________     </w:t>
      </w:r>
      <w:r>
        <w:rPr>
          <w:rFonts w:ascii="Arial" w:hAnsi="Arial" w:cs="Arial"/>
          <w:b/>
          <w:iCs/>
          <w:color w:val="FF0000"/>
          <w:sz w:val="20"/>
          <w:szCs w:val="20"/>
        </w:rPr>
        <w:tab/>
      </w:r>
      <w:r>
        <w:rPr>
          <w:rFonts w:ascii="Arial" w:hAnsi="Arial" w:cs="Arial"/>
          <w:b/>
          <w:iCs/>
          <w:color w:val="FF0000"/>
          <w:sz w:val="20"/>
          <w:szCs w:val="20"/>
        </w:rPr>
        <w:tab/>
      </w:r>
      <w:r>
        <w:rPr>
          <w:rFonts w:ascii="Arial" w:hAnsi="Arial" w:cs="Arial"/>
          <w:b/>
          <w:iCs/>
          <w:color w:val="FF0000"/>
          <w:sz w:val="20"/>
          <w:szCs w:val="20"/>
        </w:rPr>
        <w:tab/>
      </w:r>
      <w:r>
        <w:rPr>
          <w:rFonts w:ascii="Arial" w:hAnsi="Arial" w:cs="Arial"/>
          <w:b/>
          <w:iCs/>
          <w:color w:val="FF0000"/>
          <w:sz w:val="20"/>
          <w:szCs w:val="20"/>
        </w:rPr>
        <w:tab/>
      </w:r>
      <w:r w:rsidRPr="007862AB">
        <w:rPr>
          <w:rFonts w:ascii="Arial" w:hAnsi="Arial" w:cs="Arial"/>
          <w:b/>
          <w:iCs/>
          <w:color w:val="FF0000"/>
          <w:sz w:val="20"/>
          <w:szCs w:val="20"/>
        </w:rPr>
        <w:t>Index Number</w:t>
      </w:r>
      <w:r>
        <w:rPr>
          <w:rFonts w:ascii="Arial" w:hAnsi="Arial" w:cs="Arial"/>
          <w:b/>
          <w:iCs/>
          <w:color w:val="FF0000"/>
          <w:sz w:val="20"/>
          <w:szCs w:val="20"/>
        </w:rPr>
        <w:t xml:space="preserve">: </w:t>
      </w:r>
      <w:r w:rsidRPr="007862AB">
        <w:rPr>
          <w:rFonts w:ascii="Arial" w:hAnsi="Arial" w:cs="Arial"/>
          <w:b/>
          <w:iCs/>
          <w:color w:val="FF0000"/>
          <w:sz w:val="20"/>
          <w:szCs w:val="20"/>
        </w:rPr>
        <w:t>___________</w:t>
      </w:r>
      <w:r>
        <w:rPr>
          <w:rFonts w:ascii="Arial" w:hAnsi="Arial" w:cs="Arial"/>
          <w:b/>
          <w:iCs/>
          <w:color w:val="FF0000"/>
          <w:sz w:val="20"/>
          <w:szCs w:val="20"/>
        </w:rPr>
        <w:t>_______</w:t>
      </w:r>
    </w:p>
    <w:sectPr w:rsidR="007862AB" w:rsidRPr="007862AB" w:rsidSect="00A7223B">
      <w:headerReference w:type="default" r:id="rId9"/>
      <w:footerReference w:type="default" r:id="rId10"/>
      <w:pgSz w:w="12240" w:h="15840" w:code="1"/>
      <w:pgMar w:top="360" w:right="720" w:bottom="9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04321" w14:textId="77777777" w:rsidR="00F33427" w:rsidRDefault="00F33427" w:rsidP="00B65A2A">
      <w:pPr>
        <w:spacing w:after="0" w:line="240" w:lineRule="auto"/>
      </w:pPr>
      <w:r>
        <w:separator/>
      </w:r>
    </w:p>
  </w:endnote>
  <w:endnote w:type="continuationSeparator" w:id="0">
    <w:p w14:paraId="77F665B6" w14:textId="77777777" w:rsidR="00F33427" w:rsidRDefault="00F33427" w:rsidP="00B6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FB0EA" w14:textId="77777777" w:rsidR="0026440E" w:rsidRDefault="0026440E" w:rsidP="00126ACC">
    <w:pPr>
      <w:pStyle w:val="Footer"/>
      <w:spacing w:after="0" w:line="240" w:lineRule="auto"/>
      <w:rPr>
        <w:sz w:val="20"/>
        <w:szCs w:val="20"/>
      </w:rPr>
    </w:pPr>
  </w:p>
  <w:p w14:paraId="29E2E989" w14:textId="77777777" w:rsidR="0026440E" w:rsidRPr="005C3F22" w:rsidRDefault="0026440E" w:rsidP="00126ACC">
    <w:pPr>
      <w:pStyle w:val="Footer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tement of Work - Not Valid in Excess</w:t>
    </w:r>
    <w:r w:rsidRPr="005C3F22">
      <w:rPr>
        <w:rFonts w:ascii="Arial" w:hAnsi="Arial" w:cs="Arial"/>
        <w:sz w:val="20"/>
        <w:szCs w:val="20"/>
      </w:rPr>
      <w:t xml:space="preserve"> $5,000                       </w:t>
    </w:r>
    <w:r>
      <w:rPr>
        <w:rFonts w:ascii="Arial" w:hAnsi="Arial" w:cs="Arial"/>
        <w:sz w:val="20"/>
        <w:szCs w:val="20"/>
      </w:rPr>
      <w:t xml:space="preserve">                         </w:t>
    </w:r>
    <w:r w:rsidRPr="005C3F22">
      <w:rPr>
        <w:rFonts w:ascii="Arial" w:hAnsi="Arial" w:cs="Arial"/>
        <w:sz w:val="20"/>
        <w:szCs w:val="20"/>
      </w:rPr>
      <w:t xml:space="preserve">            </w:t>
    </w:r>
    <w:r>
      <w:rPr>
        <w:rFonts w:ascii="Arial" w:hAnsi="Arial" w:cs="Arial"/>
        <w:sz w:val="20"/>
        <w:szCs w:val="20"/>
      </w:rPr>
      <w:t xml:space="preserve">     </w:t>
    </w:r>
    <w:r w:rsidR="00126110">
      <w:rPr>
        <w:rFonts w:ascii="Arial" w:hAnsi="Arial" w:cs="Arial"/>
        <w:sz w:val="20"/>
        <w:szCs w:val="20"/>
      </w:rPr>
      <w:t xml:space="preserve">                                  </w:t>
    </w:r>
    <w:r w:rsidRPr="005C3F22">
      <w:rPr>
        <w:rFonts w:ascii="Arial" w:hAnsi="Arial" w:cs="Arial"/>
        <w:sz w:val="20"/>
        <w:szCs w:val="20"/>
      </w:rPr>
      <w:t xml:space="preserve">Page </w:t>
    </w:r>
    <w:r w:rsidRPr="005C3F22">
      <w:rPr>
        <w:rFonts w:ascii="Arial" w:hAnsi="Arial" w:cs="Arial"/>
        <w:sz w:val="20"/>
        <w:szCs w:val="20"/>
      </w:rPr>
      <w:fldChar w:fldCharType="begin"/>
    </w:r>
    <w:r w:rsidRPr="005C3F22">
      <w:rPr>
        <w:rFonts w:ascii="Arial" w:hAnsi="Arial" w:cs="Arial"/>
        <w:sz w:val="20"/>
        <w:szCs w:val="20"/>
      </w:rPr>
      <w:instrText xml:space="preserve"> PAGE </w:instrText>
    </w:r>
    <w:r w:rsidRPr="005C3F22">
      <w:rPr>
        <w:rFonts w:ascii="Arial" w:hAnsi="Arial" w:cs="Arial"/>
        <w:sz w:val="20"/>
        <w:szCs w:val="20"/>
      </w:rPr>
      <w:fldChar w:fldCharType="separate"/>
    </w:r>
    <w:r w:rsidR="00026C03">
      <w:rPr>
        <w:rFonts w:ascii="Arial" w:hAnsi="Arial" w:cs="Arial"/>
        <w:noProof/>
        <w:sz w:val="20"/>
        <w:szCs w:val="20"/>
      </w:rPr>
      <w:t>1</w:t>
    </w:r>
    <w:r w:rsidRPr="005C3F22">
      <w:rPr>
        <w:rFonts w:ascii="Arial" w:hAnsi="Arial" w:cs="Arial"/>
        <w:sz w:val="20"/>
        <w:szCs w:val="20"/>
      </w:rPr>
      <w:fldChar w:fldCharType="end"/>
    </w:r>
    <w:r w:rsidRPr="005C3F22">
      <w:rPr>
        <w:rFonts w:ascii="Arial" w:hAnsi="Arial" w:cs="Arial"/>
        <w:sz w:val="20"/>
        <w:szCs w:val="20"/>
      </w:rPr>
      <w:t xml:space="preserve"> of </w:t>
    </w:r>
    <w:r w:rsidRPr="005C3F22">
      <w:rPr>
        <w:rFonts w:ascii="Arial" w:hAnsi="Arial" w:cs="Arial"/>
        <w:sz w:val="20"/>
        <w:szCs w:val="20"/>
      </w:rPr>
      <w:fldChar w:fldCharType="begin"/>
    </w:r>
    <w:r w:rsidRPr="005C3F22">
      <w:rPr>
        <w:rFonts w:ascii="Arial" w:hAnsi="Arial" w:cs="Arial"/>
        <w:sz w:val="20"/>
        <w:szCs w:val="20"/>
      </w:rPr>
      <w:instrText xml:space="preserve"> NUMPAGES  </w:instrText>
    </w:r>
    <w:r w:rsidRPr="005C3F22">
      <w:rPr>
        <w:rFonts w:ascii="Arial" w:hAnsi="Arial" w:cs="Arial"/>
        <w:sz w:val="20"/>
        <w:szCs w:val="20"/>
      </w:rPr>
      <w:fldChar w:fldCharType="separate"/>
    </w:r>
    <w:r w:rsidR="00026C03">
      <w:rPr>
        <w:rFonts w:ascii="Arial" w:hAnsi="Arial" w:cs="Arial"/>
        <w:noProof/>
        <w:sz w:val="20"/>
        <w:szCs w:val="20"/>
      </w:rPr>
      <w:t>1</w:t>
    </w:r>
    <w:r w:rsidRPr="005C3F22">
      <w:rPr>
        <w:rFonts w:ascii="Arial" w:hAnsi="Arial" w:cs="Arial"/>
        <w:sz w:val="20"/>
        <w:szCs w:val="20"/>
      </w:rPr>
      <w:fldChar w:fldCharType="end"/>
    </w:r>
  </w:p>
  <w:p w14:paraId="0125EF3C" w14:textId="77777777" w:rsidR="0026440E" w:rsidRDefault="0026440E" w:rsidP="00126ACC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5DB85" w14:textId="77777777" w:rsidR="00F33427" w:rsidRDefault="00F33427" w:rsidP="00B65A2A">
      <w:pPr>
        <w:spacing w:after="0" w:line="240" w:lineRule="auto"/>
      </w:pPr>
      <w:r>
        <w:separator/>
      </w:r>
    </w:p>
  </w:footnote>
  <w:footnote w:type="continuationSeparator" w:id="0">
    <w:p w14:paraId="083D27F3" w14:textId="77777777" w:rsidR="00F33427" w:rsidRDefault="00F33427" w:rsidP="00B6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3671" w14:textId="77777777" w:rsidR="00810ED6" w:rsidRDefault="0077134B" w:rsidP="004E36D7">
    <w:pPr>
      <w:widowControl w:val="0"/>
      <w:autoSpaceDE w:val="0"/>
      <w:autoSpaceDN w:val="0"/>
      <w:adjustRightInd w:val="0"/>
      <w:spacing w:after="0" w:line="240" w:lineRule="auto"/>
      <w:ind w:left="-450" w:right="86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4EA788E3" wp14:editId="0C3B390C">
          <wp:extent cx="3346450" cy="377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6D7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Procurement Services</w:t>
    </w:r>
  </w:p>
  <w:p w14:paraId="501F767A" w14:textId="77777777" w:rsidR="0026440E" w:rsidRPr="000A7781" w:rsidRDefault="00810ED6" w:rsidP="00B65A2A">
    <w:pPr>
      <w:widowControl w:val="0"/>
      <w:autoSpaceDE w:val="0"/>
      <w:autoSpaceDN w:val="0"/>
      <w:adjustRightInd w:val="0"/>
      <w:spacing w:after="0" w:line="240" w:lineRule="auto"/>
      <w:ind w:left="5760" w:right="86"/>
      <w:jc w:val="right"/>
      <w:rPr>
        <w:rFonts w:ascii="Arial" w:hAnsi="Arial" w:cs="Arial"/>
        <w:w w:val="99"/>
        <w:sz w:val="16"/>
        <w:szCs w:val="16"/>
      </w:rPr>
    </w:pPr>
    <w:r>
      <w:rPr>
        <w:rFonts w:ascii="Arial" w:hAnsi="Arial" w:cs="Arial"/>
        <w:spacing w:val="1"/>
        <w:sz w:val="16"/>
        <w:szCs w:val="16"/>
      </w:rPr>
      <w:t>MG 303</w:t>
    </w:r>
  </w:p>
  <w:p w14:paraId="6211069A" w14:textId="77777777" w:rsidR="0026440E" w:rsidRPr="000A7781" w:rsidRDefault="00810ED6" w:rsidP="00B65A2A">
    <w:pPr>
      <w:widowControl w:val="0"/>
      <w:autoSpaceDE w:val="0"/>
      <w:autoSpaceDN w:val="0"/>
      <w:adjustRightInd w:val="0"/>
      <w:spacing w:after="0" w:line="240" w:lineRule="auto"/>
      <w:ind w:left="5760" w:right="86"/>
      <w:jc w:val="right"/>
      <w:rPr>
        <w:rFonts w:cs="Arial"/>
        <w:w w:val="99"/>
        <w:sz w:val="16"/>
        <w:szCs w:val="16"/>
      </w:rPr>
    </w:pPr>
    <w:r>
      <w:rPr>
        <w:rFonts w:ascii="Arial" w:hAnsi="Arial" w:cs="Arial"/>
        <w:sz w:val="16"/>
        <w:szCs w:val="16"/>
      </w:rPr>
      <w:t>Montana Tech</w:t>
    </w:r>
  </w:p>
  <w:p w14:paraId="42372B72" w14:textId="77777777" w:rsidR="0026440E" w:rsidRDefault="00810ED6" w:rsidP="00B65A2A">
    <w:pPr>
      <w:widowControl w:val="0"/>
      <w:autoSpaceDE w:val="0"/>
      <w:autoSpaceDN w:val="0"/>
      <w:adjustRightInd w:val="0"/>
      <w:spacing w:after="0" w:line="240" w:lineRule="auto"/>
      <w:ind w:left="5760" w:right="86"/>
      <w:jc w:val="right"/>
      <w:rPr>
        <w:rFonts w:ascii="Arial" w:hAnsi="Arial" w:cs="Arial"/>
        <w:spacing w:val="-3"/>
        <w:sz w:val="16"/>
        <w:szCs w:val="16"/>
      </w:rPr>
    </w:pPr>
    <w:r>
      <w:rPr>
        <w:rFonts w:ascii="Arial" w:hAnsi="Arial" w:cs="Arial"/>
        <w:spacing w:val="-3"/>
        <w:sz w:val="16"/>
        <w:szCs w:val="16"/>
      </w:rPr>
      <w:t>1300 West Park Street</w:t>
    </w:r>
  </w:p>
  <w:p w14:paraId="598A84A9" w14:textId="77777777" w:rsidR="00810ED6" w:rsidRPr="000A7781" w:rsidRDefault="00810ED6" w:rsidP="00B65A2A">
    <w:pPr>
      <w:widowControl w:val="0"/>
      <w:autoSpaceDE w:val="0"/>
      <w:autoSpaceDN w:val="0"/>
      <w:adjustRightInd w:val="0"/>
      <w:spacing w:after="0" w:line="240" w:lineRule="auto"/>
      <w:ind w:left="5760" w:right="86"/>
      <w:jc w:val="right"/>
      <w:rPr>
        <w:rFonts w:cs="Arial"/>
        <w:w w:val="99"/>
        <w:sz w:val="16"/>
        <w:szCs w:val="16"/>
      </w:rPr>
    </w:pPr>
    <w:r>
      <w:rPr>
        <w:rFonts w:ascii="Arial" w:hAnsi="Arial" w:cs="Arial"/>
        <w:spacing w:val="-3"/>
        <w:sz w:val="16"/>
        <w:szCs w:val="16"/>
      </w:rPr>
      <w:t>Butte, MT  59701</w:t>
    </w:r>
  </w:p>
  <w:p w14:paraId="321035D7" w14:textId="77777777" w:rsidR="0026440E" w:rsidRPr="00810ED6" w:rsidRDefault="0026440E" w:rsidP="00810ED6">
    <w:pPr>
      <w:widowControl w:val="0"/>
      <w:autoSpaceDE w:val="0"/>
      <w:autoSpaceDN w:val="0"/>
      <w:adjustRightInd w:val="0"/>
      <w:spacing w:after="0" w:line="240" w:lineRule="auto"/>
      <w:ind w:left="3600" w:right="91"/>
      <w:jc w:val="right"/>
      <w:rPr>
        <w:rFonts w:ascii="Arial" w:hAnsi="Arial" w:cs="Arial"/>
        <w:sz w:val="16"/>
        <w:szCs w:val="16"/>
      </w:rPr>
    </w:pPr>
    <w:r w:rsidRPr="000A7781">
      <w:rPr>
        <w:rFonts w:cs="Arial"/>
        <w:sz w:val="16"/>
        <w:szCs w:val="16"/>
      </w:rPr>
      <w:t xml:space="preserve">       </w:t>
    </w:r>
    <w:r w:rsidRPr="000A7781">
      <w:rPr>
        <w:rFonts w:ascii="Arial" w:hAnsi="Arial" w:cs="Arial"/>
        <w:sz w:val="16"/>
        <w:szCs w:val="16"/>
      </w:rPr>
      <w:t>P</w:t>
    </w:r>
    <w:r w:rsidRPr="000A7781">
      <w:rPr>
        <w:rFonts w:ascii="Arial" w:hAnsi="Arial" w:cs="Arial"/>
        <w:spacing w:val="1"/>
        <w:sz w:val="16"/>
        <w:szCs w:val="16"/>
      </w:rPr>
      <w:t>hone</w:t>
    </w:r>
    <w:r w:rsidRPr="000A7781">
      <w:rPr>
        <w:rFonts w:ascii="Arial" w:hAnsi="Arial" w:cs="Arial"/>
        <w:sz w:val="16"/>
        <w:szCs w:val="16"/>
      </w:rPr>
      <w:t>:</w:t>
    </w:r>
    <w:r w:rsidRPr="000A7781">
      <w:rPr>
        <w:rFonts w:ascii="Arial" w:hAnsi="Arial" w:cs="Arial"/>
        <w:spacing w:val="-5"/>
        <w:sz w:val="16"/>
        <w:szCs w:val="16"/>
      </w:rPr>
      <w:t xml:space="preserve"> </w:t>
    </w:r>
    <w:r w:rsidRPr="000A7781">
      <w:rPr>
        <w:rFonts w:ascii="Arial" w:hAnsi="Arial" w:cs="Arial"/>
        <w:spacing w:val="-2"/>
        <w:sz w:val="16"/>
        <w:szCs w:val="16"/>
      </w:rPr>
      <w:t>(</w:t>
    </w:r>
    <w:r w:rsidRPr="000A7781">
      <w:rPr>
        <w:rFonts w:ascii="Arial" w:hAnsi="Arial" w:cs="Arial"/>
        <w:spacing w:val="1"/>
        <w:sz w:val="16"/>
        <w:szCs w:val="16"/>
      </w:rPr>
      <w:t>406</w:t>
    </w:r>
    <w:r w:rsidRPr="000A7781">
      <w:rPr>
        <w:rFonts w:ascii="Arial" w:hAnsi="Arial" w:cs="Arial"/>
        <w:sz w:val="16"/>
        <w:szCs w:val="16"/>
      </w:rPr>
      <w:t>)</w:t>
    </w:r>
    <w:r w:rsidRPr="000A7781">
      <w:rPr>
        <w:rFonts w:ascii="Arial" w:hAnsi="Arial" w:cs="Arial"/>
        <w:spacing w:val="-6"/>
        <w:sz w:val="16"/>
        <w:szCs w:val="16"/>
      </w:rPr>
      <w:t xml:space="preserve"> </w:t>
    </w:r>
    <w:r w:rsidR="00810ED6">
      <w:rPr>
        <w:rFonts w:ascii="Arial" w:hAnsi="Arial" w:cs="Arial"/>
        <w:spacing w:val="1"/>
        <w:w w:val="99"/>
        <w:sz w:val="16"/>
        <w:szCs w:val="16"/>
      </w:rPr>
      <w:t>496-4377</w:t>
    </w:r>
    <w:r w:rsidR="00810ED6">
      <w:rPr>
        <w:rFonts w:cs="Arial"/>
        <w:spacing w:val="1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0"/>
      <w:lvlJc w:val="left"/>
    </w:lvl>
    <w:lvl w:ilvl="1">
      <w:start w:val="1"/>
      <w:numFmt w:val="upperLetter"/>
      <w:pStyle w:val="Heading2"/>
      <w:lvlText w:val="%2."/>
      <w:legacy w:legacy="1" w:legacySpace="0" w:legacyIndent="0"/>
      <w:lvlJc w:val="left"/>
    </w:lvl>
    <w:lvl w:ilvl="2">
      <w:start w:val="1"/>
      <w:numFmt w:val="decimal"/>
      <w:pStyle w:val="Heading3"/>
      <w:lvlText w:val="%3."/>
      <w:legacy w:legacy="1" w:legacySpace="0" w:legacyIndent="0"/>
      <w:lvlJc w:val="left"/>
    </w:lvl>
    <w:lvl w:ilvl="3">
      <w:start w:val="1"/>
      <w:numFmt w:val="lowerLetter"/>
      <w:pStyle w:val="Heading4"/>
      <w:lvlText w:val="%4."/>
      <w:legacy w:legacy="1" w:legacySpace="0" w:legacyIndent="0"/>
      <w:lvlJc w:val="left"/>
    </w:lvl>
    <w:lvl w:ilvl="4">
      <w:start w:val="1"/>
      <w:numFmt w:val="decimal"/>
      <w:pStyle w:val="Heading5"/>
      <w:lvlText w:val="(%5)"/>
      <w:legacy w:legacy="1" w:legacySpace="0" w:legacyIndent="0"/>
      <w:lvlJc w:val="left"/>
    </w:lvl>
    <w:lvl w:ilvl="5">
      <w:start w:val="1"/>
      <w:numFmt w:val="lowerLetter"/>
      <w:pStyle w:val="Heading6"/>
      <w:lvlText w:val="(%6)"/>
      <w:legacy w:legacy="1" w:legacySpace="0" w:legacyIndent="0"/>
      <w:lvlJc w:val="left"/>
    </w:lvl>
    <w:lvl w:ilvl="6">
      <w:start w:val="1"/>
      <w:numFmt w:val="lowerRoman"/>
      <w:pStyle w:val="Heading7"/>
      <w:lvlText w:val="%7)"/>
      <w:legacy w:legacy="1" w:legacySpace="0" w:legacyIndent="0"/>
      <w:lvlJc w:val="left"/>
    </w:lvl>
    <w:lvl w:ilvl="7">
      <w:start w:val="1"/>
      <w:numFmt w:val="lowerLetter"/>
      <w:pStyle w:val="Heading8"/>
      <w:lvlText w:val="%8)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2A622FC"/>
    <w:multiLevelType w:val="hybridMultilevel"/>
    <w:tmpl w:val="AD26125A"/>
    <w:lvl w:ilvl="0" w:tplc="32E284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520F6E"/>
    <w:multiLevelType w:val="hybridMultilevel"/>
    <w:tmpl w:val="5BA42DEE"/>
    <w:lvl w:ilvl="0" w:tplc="A5BEDE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B84D7F"/>
    <w:multiLevelType w:val="hybridMultilevel"/>
    <w:tmpl w:val="7B1C69CE"/>
    <w:lvl w:ilvl="0" w:tplc="16CCC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2A"/>
    <w:rsid w:val="000170BC"/>
    <w:rsid w:val="00026983"/>
    <w:rsid w:val="00026C03"/>
    <w:rsid w:val="00055609"/>
    <w:rsid w:val="000576DF"/>
    <w:rsid w:val="000623ED"/>
    <w:rsid w:val="00067E79"/>
    <w:rsid w:val="000867FE"/>
    <w:rsid w:val="000A2C13"/>
    <w:rsid w:val="000A7781"/>
    <w:rsid w:val="000B083C"/>
    <w:rsid w:val="000C5316"/>
    <w:rsid w:val="000C6645"/>
    <w:rsid w:val="001043D4"/>
    <w:rsid w:val="00125A6B"/>
    <w:rsid w:val="00126110"/>
    <w:rsid w:val="00126ACC"/>
    <w:rsid w:val="0013157D"/>
    <w:rsid w:val="00150662"/>
    <w:rsid w:val="00163ABC"/>
    <w:rsid w:val="00177507"/>
    <w:rsid w:val="00193E06"/>
    <w:rsid w:val="0019442B"/>
    <w:rsid w:val="001A0259"/>
    <w:rsid w:val="001A408F"/>
    <w:rsid w:val="001C02F3"/>
    <w:rsid w:val="001D18AE"/>
    <w:rsid w:val="001F0FE0"/>
    <w:rsid w:val="001F3CFD"/>
    <w:rsid w:val="00263FBA"/>
    <w:rsid w:val="0026440E"/>
    <w:rsid w:val="002711CB"/>
    <w:rsid w:val="00273638"/>
    <w:rsid w:val="002A6E20"/>
    <w:rsid w:val="002C361C"/>
    <w:rsid w:val="002C3815"/>
    <w:rsid w:val="002D1649"/>
    <w:rsid w:val="002E0C89"/>
    <w:rsid w:val="002E0EFF"/>
    <w:rsid w:val="002F1DEE"/>
    <w:rsid w:val="00330059"/>
    <w:rsid w:val="0038592D"/>
    <w:rsid w:val="003A7E94"/>
    <w:rsid w:val="003B2286"/>
    <w:rsid w:val="00434E55"/>
    <w:rsid w:val="004542C2"/>
    <w:rsid w:val="00480D73"/>
    <w:rsid w:val="004A7628"/>
    <w:rsid w:val="004D1864"/>
    <w:rsid w:val="004D728E"/>
    <w:rsid w:val="004E36D7"/>
    <w:rsid w:val="00532946"/>
    <w:rsid w:val="00557519"/>
    <w:rsid w:val="005A07E8"/>
    <w:rsid w:val="005B0C2A"/>
    <w:rsid w:val="005C3F22"/>
    <w:rsid w:val="005C6228"/>
    <w:rsid w:val="005D2223"/>
    <w:rsid w:val="005D6E0A"/>
    <w:rsid w:val="00617F0E"/>
    <w:rsid w:val="0068098F"/>
    <w:rsid w:val="00681F0E"/>
    <w:rsid w:val="006848A4"/>
    <w:rsid w:val="006854EF"/>
    <w:rsid w:val="0069343F"/>
    <w:rsid w:val="006B1394"/>
    <w:rsid w:val="006B48C6"/>
    <w:rsid w:val="006C16AB"/>
    <w:rsid w:val="006F1581"/>
    <w:rsid w:val="00704FC6"/>
    <w:rsid w:val="00707170"/>
    <w:rsid w:val="00714282"/>
    <w:rsid w:val="00720895"/>
    <w:rsid w:val="0073446F"/>
    <w:rsid w:val="00735FEE"/>
    <w:rsid w:val="00736932"/>
    <w:rsid w:val="00754A6B"/>
    <w:rsid w:val="0077134B"/>
    <w:rsid w:val="0078427D"/>
    <w:rsid w:val="007862AB"/>
    <w:rsid w:val="00786EA5"/>
    <w:rsid w:val="007A60AA"/>
    <w:rsid w:val="00810C9A"/>
    <w:rsid w:val="00810ED6"/>
    <w:rsid w:val="00853ACD"/>
    <w:rsid w:val="00861C3E"/>
    <w:rsid w:val="0087789D"/>
    <w:rsid w:val="008B1E52"/>
    <w:rsid w:val="008E7736"/>
    <w:rsid w:val="008F58AF"/>
    <w:rsid w:val="009157F1"/>
    <w:rsid w:val="009210C8"/>
    <w:rsid w:val="00933823"/>
    <w:rsid w:val="009341E3"/>
    <w:rsid w:val="0094437E"/>
    <w:rsid w:val="009551CA"/>
    <w:rsid w:val="00961D03"/>
    <w:rsid w:val="009919FB"/>
    <w:rsid w:val="009A22B5"/>
    <w:rsid w:val="009B79C6"/>
    <w:rsid w:val="009C4333"/>
    <w:rsid w:val="009D6607"/>
    <w:rsid w:val="00A00F56"/>
    <w:rsid w:val="00A05DBA"/>
    <w:rsid w:val="00A52794"/>
    <w:rsid w:val="00A7223B"/>
    <w:rsid w:val="00AE2F31"/>
    <w:rsid w:val="00B07FB8"/>
    <w:rsid w:val="00B1678D"/>
    <w:rsid w:val="00B331A6"/>
    <w:rsid w:val="00B33F93"/>
    <w:rsid w:val="00B469E7"/>
    <w:rsid w:val="00B541F3"/>
    <w:rsid w:val="00B65A2A"/>
    <w:rsid w:val="00B76441"/>
    <w:rsid w:val="00B80307"/>
    <w:rsid w:val="00B977FC"/>
    <w:rsid w:val="00BC67B0"/>
    <w:rsid w:val="00BC7BB3"/>
    <w:rsid w:val="00BD2312"/>
    <w:rsid w:val="00BF39CD"/>
    <w:rsid w:val="00BF50BE"/>
    <w:rsid w:val="00C21AA4"/>
    <w:rsid w:val="00C9620B"/>
    <w:rsid w:val="00CA1526"/>
    <w:rsid w:val="00CA1E3D"/>
    <w:rsid w:val="00CF65AE"/>
    <w:rsid w:val="00D115C1"/>
    <w:rsid w:val="00D11715"/>
    <w:rsid w:val="00D24F27"/>
    <w:rsid w:val="00D3739F"/>
    <w:rsid w:val="00D464AD"/>
    <w:rsid w:val="00D925E2"/>
    <w:rsid w:val="00DA7A1D"/>
    <w:rsid w:val="00DB17C9"/>
    <w:rsid w:val="00DE523B"/>
    <w:rsid w:val="00DF7FE7"/>
    <w:rsid w:val="00E37E61"/>
    <w:rsid w:val="00E67370"/>
    <w:rsid w:val="00E75D00"/>
    <w:rsid w:val="00E91AA0"/>
    <w:rsid w:val="00EA4254"/>
    <w:rsid w:val="00EB3948"/>
    <w:rsid w:val="00EC5097"/>
    <w:rsid w:val="00ED5E8B"/>
    <w:rsid w:val="00F22896"/>
    <w:rsid w:val="00F33427"/>
    <w:rsid w:val="00F46296"/>
    <w:rsid w:val="00F73EE4"/>
    <w:rsid w:val="00F85777"/>
    <w:rsid w:val="00FB5225"/>
    <w:rsid w:val="00FC7254"/>
    <w:rsid w:val="00FD65C7"/>
    <w:rsid w:val="00FE1552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91F77"/>
  <w15:chartTrackingRefBased/>
  <w15:docId w15:val="{46C7B507-5010-3246-B8C6-5D934722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A2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3739F"/>
    <w:pPr>
      <w:widowControl w:val="0"/>
      <w:numPr>
        <w:numId w:val="2"/>
      </w:numPr>
      <w:spacing w:after="0" w:line="240" w:lineRule="auto"/>
      <w:outlineLvl w:val="0"/>
    </w:pPr>
    <w:rPr>
      <w:rFonts w:ascii="Courier" w:hAnsi="Courier"/>
      <w:snapToGrid w:val="0"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3739F"/>
    <w:pPr>
      <w:widowControl w:val="0"/>
      <w:numPr>
        <w:ilvl w:val="1"/>
        <w:numId w:val="2"/>
      </w:numPr>
      <w:spacing w:after="0" w:line="240" w:lineRule="auto"/>
      <w:outlineLvl w:val="1"/>
    </w:pPr>
    <w:rPr>
      <w:rFonts w:ascii="Courier" w:hAnsi="Courier"/>
      <w:snapToGrid w:val="0"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3739F"/>
    <w:pPr>
      <w:widowControl w:val="0"/>
      <w:numPr>
        <w:ilvl w:val="2"/>
        <w:numId w:val="2"/>
      </w:numPr>
      <w:spacing w:after="0" w:line="240" w:lineRule="auto"/>
      <w:outlineLvl w:val="2"/>
    </w:pPr>
    <w:rPr>
      <w:rFonts w:ascii="Courier" w:hAnsi="Courier"/>
      <w:snapToGrid w:val="0"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3739F"/>
    <w:pPr>
      <w:widowControl w:val="0"/>
      <w:numPr>
        <w:ilvl w:val="3"/>
        <w:numId w:val="2"/>
      </w:numPr>
      <w:spacing w:after="0" w:line="240" w:lineRule="auto"/>
      <w:outlineLvl w:val="3"/>
    </w:pPr>
    <w:rPr>
      <w:rFonts w:ascii="Courier" w:hAnsi="Courier"/>
      <w:snapToGrid w:val="0"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3739F"/>
    <w:pPr>
      <w:widowControl w:val="0"/>
      <w:numPr>
        <w:ilvl w:val="4"/>
        <w:numId w:val="2"/>
      </w:numPr>
      <w:spacing w:after="0" w:line="240" w:lineRule="auto"/>
      <w:outlineLvl w:val="4"/>
    </w:pPr>
    <w:rPr>
      <w:rFonts w:ascii="Courier" w:hAnsi="Courier"/>
      <w:snapToGrid w:val="0"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3739F"/>
    <w:pPr>
      <w:widowControl w:val="0"/>
      <w:numPr>
        <w:ilvl w:val="5"/>
        <w:numId w:val="2"/>
      </w:numPr>
      <w:spacing w:after="0" w:line="240" w:lineRule="auto"/>
      <w:outlineLvl w:val="5"/>
    </w:pPr>
    <w:rPr>
      <w:rFonts w:ascii="Courier" w:hAnsi="Courier"/>
      <w:snapToGrid w:val="0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3739F"/>
    <w:pPr>
      <w:widowControl w:val="0"/>
      <w:numPr>
        <w:ilvl w:val="6"/>
        <w:numId w:val="2"/>
      </w:numPr>
      <w:spacing w:after="0" w:line="240" w:lineRule="auto"/>
      <w:outlineLvl w:val="6"/>
    </w:pPr>
    <w:rPr>
      <w:rFonts w:ascii="Courier" w:hAnsi="Courier"/>
      <w:snapToGrid w:val="0"/>
      <w:sz w:val="24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D3739F"/>
    <w:pPr>
      <w:widowControl w:val="0"/>
      <w:numPr>
        <w:ilvl w:val="7"/>
        <w:numId w:val="2"/>
      </w:numPr>
      <w:spacing w:after="0" w:line="240" w:lineRule="auto"/>
      <w:outlineLvl w:val="7"/>
    </w:pPr>
    <w:rPr>
      <w:rFonts w:ascii="Courier" w:hAnsi="Courier"/>
      <w:snapToGrid w:val="0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A2A"/>
  </w:style>
  <w:style w:type="paragraph" w:styleId="Footer">
    <w:name w:val="footer"/>
    <w:basedOn w:val="Normal"/>
    <w:link w:val="FooterChar"/>
    <w:uiPriority w:val="99"/>
    <w:unhideWhenUsed/>
    <w:rsid w:val="00B6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A2A"/>
  </w:style>
  <w:style w:type="paragraph" w:styleId="BalloonText">
    <w:name w:val="Balloon Text"/>
    <w:basedOn w:val="Normal"/>
    <w:link w:val="BalloonTextChar"/>
    <w:uiPriority w:val="99"/>
    <w:semiHidden/>
    <w:unhideWhenUsed/>
    <w:rsid w:val="00B65A2A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5A2A"/>
    <w:rPr>
      <w:rFonts w:ascii="Tahoma" w:hAnsi="Tahoma" w:cs="Tahoma"/>
      <w:sz w:val="16"/>
      <w:szCs w:val="16"/>
    </w:rPr>
  </w:style>
  <w:style w:type="character" w:styleId="Hyperlink">
    <w:name w:val="Hyperlink"/>
    <w:rsid w:val="00F85777"/>
    <w:rPr>
      <w:color w:val="0000FF"/>
      <w:u w:val="single"/>
    </w:rPr>
  </w:style>
  <w:style w:type="table" w:styleId="TableGrid">
    <w:name w:val="Table Grid"/>
    <w:basedOn w:val="TableNormal"/>
    <w:uiPriority w:val="59"/>
    <w:rsid w:val="00EC509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0B083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D3739F"/>
    <w:rPr>
      <w:rFonts w:ascii="Courier" w:eastAsia="Times New Roman" w:hAnsi="Courier"/>
      <w:snapToGrid w:val="0"/>
      <w:sz w:val="24"/>
    </w:rPr>
  </w:style>
  <w:style w:type="character" w:customStyle="1" w:styleId="Heading2Char">
    <w:name w:val="Heading 2 Char"/>
    <w:link w:val="Heading2"/>
    <w:rsid w:val="00D3739F"/>
    <w:rPr>
      <w:rFonts w:ascii="Courier" w:eastAsia="Times New Roman" w:hAnsi="Courier"/>
      <w:snapToGrid w:val="0"/>
      <w:sz w:val="24"/>
    </w:rPr>
  </w:style>
  <w:style w:type="character" w:customStyle="1" w:styleId="Heading3Char">
    <w:name w:val="Heading 3 Char"/>
    <w:link w:val="Heading3"/>
    <w:rsid w:val="00D3739F"/>
    <w:rPr>
      <w:rFonts w:ascii="Courier" w:eastAsia="Times New Roman" w:hAnsi="Courier"/>
      <w:snapToGrid w:val="0"/>
      <w:sz w:val="24"/>
    </w:rPr>
  </w:style>
  <w:style w:type="character" w:customStyle="1" w:styleId="Heading4Char">
    <w:name w:val="Heading 4 Char"/>
    <w:link w:val="Heading4"/>
    <w:rsid w:val="00D3739F"/>
    <w:rPr>
      <w:rFonts w:ascii="Courier" w:eastAsia="Times New Roman" w:hAnsi="Courier"/>
      <w:snapToGrid w:val="0"/>
      <w:sz w:val="24"/>
    </w:rPr>
  </w:style>
  <w:style w:type="character" w:customStyle="1" w:styleId="Heading5Char">
    <w:name w:val="Heading 5 Char"/>
    <w:link w:val="Heading5"/>
    <w:rsid w:val="00D3739F"/>
    <w:rPr>
      <w:rFonts w:ascii="Courier" w:eastAsia="Times New Roman" w:hAnsi="Courier"/>
      <w:snapToGrid w:val="0"/>
      <w:sz w:val="24"/>
    </w:rPr>
  </w:style>
  <w:style w:type="character" w:customStyle="1" w:styleId="Heading6Char">
    <w:name w:val="Heading 6 Char"/>
    <w:link w:val="Heading6"/>
    <w:rsid w:val="00D3739F"/>
    <w:rPr>
      <w:rFonts w:ascii="Courier" w:eastAsia="Times New Roman" w:hAnsi="Courier"/>
      <w:snapToGrid w:val="0"/>
      <w:sz w:val="24"/>
    </w:rPr>
  </w:style>
  <w:style w:type="character" w:customStyle="1" w:styleId="Heading7Char">
    <w:name w:val="Heading 7 Char"/>
    <w:link w:val="Heading7"/>
    <w:rsid w:val="00D3739F"/>
    <w:rPr>
      <w:rFonts w:ascii="Courier" w:eastAsia="Times New Roman" w:hAnsi="Courier"/>
      <w:snapToGrid w:val="0"/>
      <w:sz w:val="24"/>
    </w:rPr>
  </w:style>
  <w:style w:type="character" w:customStyle="1" w:styleId="Heading8Char">
    <w:name w:val="Heading 8 Char"/>
    <w:link w:val="Heading8"/>
    <w:rsid w:val="00D3739F"/>
    <w:rPr>
      <w:rFonts w:ascii="Courier" w:eastAsia="Times New Roman" w:hAnsi="Courier"/>
      <w:snapToGrid w:val="0"/>
      <w:sz w:val="24"/>
    </w:rPr>
  </w:style>
  <w:style w:type="paragraph" w:styleId="PlainText">
    <w:name w:val="Plain Text"/>
    <w:basedOn w:val="Normal"/>
    <w:link w:val="PlainTextChar"/>
    <w:uiPriority w:val="99"/>
    <w:rsid w:val="002E0EF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2E0EFF"/>
    <w:rPr>
      <w:rFonts w:ascii="Courier New" w:eastAsia="Times New Roman" w:hAnsi="Courier New"/>
    </w:rPr>
  </w:style>
  <w:style w:type="character" w:styleId="FollowedHyperlink">
    <w:name w:val="FollowedHyperlink"/>
    <w:uiPriority w:val="99"/>
    <w:semiHidden/>
    <w:unhideWhenUsed/>
    <w:rsid w:val="009D6607"/>
    <w:rPr>
      <w:color w:val="800080"/>
      <w:u w:val="single"/>
    </w:rPr>
  </w:style>
  <w:style w:type="character" w:customStyle="1" w:styleId="apple-converted-space">
    <w:name w:val="apple-converted-space"/>
    <w:rsid w:val="001A0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ech.edu/administrative-services/purchasin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E346-68BC-47FA-92A1-0AB83287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Links>
    <vt:vector size="6" baseType="variant">
      <vt:variant>
        <vt:i4>7078006</vt:i4>
      </vt:variant>
      <vt:variant>
        <vt:i4>63</vt:i4>
      </vt:variant>
      <vt:variant>
        <vt:i4>0</vt:i4>
      </vt:variant>
      <vt:variant>
        <vt:i4>5</vt:i4>
      </vt:variant>
      <vt:variant>
        <vt:lpwstr>https://www.mtech.edu/administrative-services/purchasin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Bentley</dc:creator>
  <cp:keywords/>
  <cp:lastModifiedBy>Warthen, Diane</cp:lastModifiedBy>
  <cp:revision>2</cp:revision>
  <cp:lastPrinted>2012-03-01T17:23:00Z</cp:lastPrinted>
  <dcterms:created xsi:type="dcterms:W3CDTF">2021-06-16T21:01:00Z</dcterms:created>
  <dcterms:modified xsi:type="dcterms:W3CDTF">2021-06-16T21:01:00Z</dcterms:modified>
</cp:coreProperties>
</file>